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</w:p>
    <w:p w14:paraId="4C3A4EA7" w14:textId="6F7502B0" w:rsidR="00100CEA" w:rsidRPr="00477B42" w:rsidRDefault="001D2A0C" w:rsidP="00615D2B">
      <w:pPr>
        <w:tabs>
          <w:tab w:val="left" w:pos="567"/>
        </w:tabs>
        <w:jc w:val="center"/>
        <w:rPr>
          <w:rFonts w:ascii="Arial" w:eastAsia="MS Mincho" w:hAnsi="Arial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 xml:space="preserve">Peer </w:t>
      </w:r>
      <w:r w:rsidR="002B4704">
        <w:rPr>
          <w:rFonts w:ascii="Arial" w:eastAsia="MS Mincho" w:hAnsi="Arial" w:cs="Arial"/>
          <w:b/>
          <w:bCs/>
          <w:sz w:val="28"/>
          <w:szCs w:val="28"/>
          <w:lang w:eastAsia="ja-JP"/>
        </w:rPr>
        <w:t>Evaluator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</w:t>
      </w: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Nomination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Form</w:t>
      </w:r>
    </w:p>
    <w:p w14:paraId="71377E3F" w14:textId="65B489F7" w:rsidR="00873429" w:rsidRDefault="0053305C" w:rsidP="008C14EF">
      <w:pPr>
        <w:pStyle w:val="Heading1"/>
        <w:jc w:val="center"/>
        <w:rPr>
          <w:rFonts w:ascii="Arial" w:eastAsia="MS Mincho" w:hAnsi="Arial" w:cs="Arial"/>
          <w:b w:val="0"/>
          <w:i/>
          <w:lang w:eastAsia="ja-JP"/>
        </w:rPr>
      </w:pPr>
      <w:r w:rsidRPr="0053305C">
        <w:rPr>
          <w:rFonts w:ascii="Arial" w:eastAsia="MS Mincho" w:hAnsi="Arial" w:cs="Arial"/>
          <w:b w:val="0"/>
          <w:i/>
          <w:lang w:eastAsia="ja-JP"/>
        </w:rPr>
        <w:t xml:space="preserve">(Please complete this form electronically in MS Word and forward it </w:t>
      </w:r>
      <w:r w:rsidR="00093B3B">
        <w:rPr>
          <w:rFonts w:ascii="Arial" w:eastAsia="MS Mincho" w:hAnsi="Arial" w:cs="Arial"/>
          <w:b w:val="0"/>
          <w:i/>
          <w:lang w:eastAsia="ja-JP"/>
        </w:rPr>
        <w:t xml:space="preserve">to the </w:t>
      </w:r>
      <w:r w:rsidRPr="0053305C">
        <w:rPr>
          <w:rFonts w:ascii="Arial" w:eastAsia="MS Mincho" w:hAnsi="Arial" w:cs="Arial"/>
          <w:b w:val="0"/>
          <w:i/>
          <w:lang w:eastAsia="ja-JP"/>
        </w:rPr>
        <w:t xml:space="preserve">APAC </w:t>
      </w:r>
      <w:r w:rsidR="0023228F">
        <w:rPr>
          <w:rFonts w:ascii="Arial" w:eastAsia="MS Mincho" w:hAnsi="Arial" w:cs="Arial"/>
          <w:b w:val="0"/>
          <w:i/>
          <w:lang w:eastAsia="ja-JP"/>
        </w:rPr>
        <w:t>Secretar</w:t>
      </w:r>
      <w:r w:rsidR="00FC1AF2">
        <w:rPr>
          <w:rFonts w:ascii="Arial" w:eastAsia="MS Mincho" w:hAnsi="Arial" w:cs="Arial"/>
          <w:b w:val="0"/>
          <w:i/>
          <w:lang w:eastAsia="ja-JP"/>
        </w:rPr>
        <w:t>iat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 </w:t>
      </w:r>
      <w:r w:rsidR="0023228F">
        <w:rPr>
          <w:rFonts w:ascii="Arial" w:eastAsia="MS Mincho" w:hAnsi="Arial" w:cs="Arial"/>
          <w:b w:val="0"/>
          <w:i/>
          <w:lang w:eastAsia="ja-JP"/>
        </w:rPr>
        <w:t>(</w:t>
      </w:r>
      <w:hyperlink r:id="rId9" w:history="1">
        <w:r w:rsidR="0023228F" w:rsidRPr="00614A82">
          <w:rPr>
            <w:rStyle w:val="Hyperlink"/>
            <w:rFonts w:ascii="Arial" w:eastAsia="MS Mincho" w:hAnsi="Arial" w:cs="Arial"/>
            <w:b w:val="0"/>
            <w:i/>
            <w:lang w:eastAsia="ja-JP"/>
          </w:rPr>
          <w:t>secretariat@apac-accreditation.org</w:t>
        </w:r>
      </w:hyperlink>
      <w:r w:rsidR="0023228F">
        <w:rPr>
          <w:rFonts w:ascii="Arial" w:eastAsia="MS Mincho" w:hAnsi="Arial" w:cs="Arial"/>
          <w:b w:val="0"/>
          <w:i/>
          <w:lang w:eastAsia="ja-JP"/>
        </w:rPr>
        <w:t xml:space="preserve">) 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with </w:t>
      </w:r>
      <w:r w:rsidR="00FC1AF2">
        <w:rPr>
          <w:rFonts w:ascii="Arial" w:eastAsia="MS Mincho" w:hAnsi="Arial" w:cs="Arial"/>
          <w:b w:val="0"/>
          <w:i/>
          <w:lang w:eastAsia="ja-JP"/>
        </w:rPr>
        <w:t xml:space="preserve">all </w:t>
      </w:r>
      <w:r w:rsidR="00B72F3D">
        <w:rPr>
          <w:rFonts w:ascii="Arial" w:eastAsia="MS Mincho" w:hAnsi="Arial" w:cs="Arial"/>
          <w:b w:val="0"/>
          <w:i/>
          <w:lang w:eastAsia="ja-JP"/>
        </w:rPr>
        <w:t xml:space="preserve">necessary </w:t>
      </w:r>
      <w:r w:rsidR="00FC1AF2">
        <w:rPr>
          <w:rFonts w:ascii="Arial" w:eastAsia="MS Mincho" w:hAnsi="Arial" w:cs="Arial"/>
          <w:b w:val="0"/>
          <w:i/>
          <w:lang w:eastAsia="ja-JP"/>
        </w:rPr>
        <w:t>supporting documentation</w:t>
      </w:r>
      <w:r w:rsidRPr="0053305C">
        <w:rPr>
          <w:rFonts w:ascii="Arial" w:eastAsia="MS Mincho" w:hAnsi="Arial" w:cs="Arial"/>
          <w:b w:val="0"/>
          <w:i/>
          <w:lang w:eastAsia="ja-JP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FC1AF2" w:rsidRPr="00FC1AF2" w14:paraId="34B2F32D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386924BB" w14:textId="3CEBDEC9" w:rsidR="00FC1AF2" w:rsidRPr="00FC1AF2" w:rsidRDefault="00FC1AF2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b/>
                <w:bCs/>
                <w:szCs w:val="22"/>
                <w:lang w:eastAsia="en-AU"/>
              </w:rPr>
            </w:pPr>
            <w:r w:rsidRPr="00FC1AF2">
              <w:rPr>
                <w:rFonts w:ascii="Arial" w:eastAsia="Times New Roman" w:hAnsi="Arial"/>
                <w:b/>
                <w:bCs/>
                <w:szCs w:val="22"/>
                <w:lang w:eastAsia="en-AU"/>
              </w:rPr>
              <w:t>Nominee details</w:t>
            </w:r>
          </w:p>
        </w:tc>
      </w:tr>
      <w:tr w:rsidR="00093B3B" w:rsidRPr="00093B3B" w14:paraId="39F1AFC9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41D24018" w14:textId="1DF1C5D1" w:rsidR="00093B3B" w:rsidRPr="00093B3B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Prefix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(e.g. Mr./Mrs./Ms./Dr.)</w:t>
            </w:r>
          </w:p>
        </w:tc>
      </w:tr>
      <w:tr w:rsidR="00093B3B" w:rsidRPr="00093B3B" w14:paraId="20BF6744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3AC7DEE9" w14:textId="19E101D5" w:rsidR="00093B3B" w:rsidRPr="00093B3B" w:rsidRDefault="00093B3B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Gender:</w:t>
            </w:r>
          </w:p>
        </w:tc>
      </w:tr>
      <w:tr w:rsidR="00873429" w:rsidRPr="00873429" w14:paraId="23DD72F7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78F32B9F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Family Name:</w:t>
            </w:r>
          </w:p>
        </w:tc>
      </w:tr>
      <w:tr w:rsidR="00093B3B" w:rsidRPr="00873429" w14:paraId="4F2CDC51" w14:textId="77777777" w:rsidTr="00093B3B">
        <w:trPr>
          <w:cantSplit/>
        </w:trPr>
        <w:tc>
          <w:tcPr>
            <w:tcW w:w="5000" w:type="pct"/>
            <w:tcBorders>
              <w:left w:val="nil"/>
            </w:tcBorders>
          </w:tcPr>
          <w:p w14:paraId="15E00BAE" w14:textId="41734673" w:rsidR="00093B3B" w:rsidRPr="00873429" w:rsidRDefault="00093B3B" w:rsidP="00093B3B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Given Name:</w:t>
            </w:r>
          </w:p>
        </w:tc>
      </w:tr>
      <w:tr w:rsidR="00873429" w:rsidRPr="00873429" w14:paraId="1508DB28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070CE70F" w14:textId="7636A9DC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Organi</w:t>
            </w:r>
            <w:r w:rsidR="00FC1AF2">
              <w:rPr>
                <w:rFonts w:ascii="Arial" w:eastAsia="Times New Roman" w:hAnsi="Arial"/>
                <w:szCs w:val="22"/>
                <w:lang w:eastAsia="en-AU"/>
              </w:rPr>
              <w:t>z</w:t>
            </w:r>
            <w:r w:rsidRPr="00873429">
              <w:rPr>
                <w:rFonts w:ascii="Arial" w:eastAsia="Times New Roman" w:hAnsi="Arial"/>
                <w:szCs w:val="22"/>
                <w:lang w:eastAsia="en-AU"/>
              </w:rPr>
              <w:t>ation:</w:t>
            </w:r>
          </w:p>
        </w:tc>
      </w:tr>
      <w:tr w:rsidR="00873429" w:rsidRPr="00873429" w14:paraId="2A487701" w14:textId="77777777" w:rsidTr="00B72F3D">
        <w:tc>
          <w:tcPr>
            <w:tcW w:w="5000" w:type="pct"/>
            <w:tcBorders>
              <w:left w:val="nil"/>
              <w:right w:val="nil"/>
            </w:tcBorders>
          </w:tcPr>
          <w:p w14:paraId="0FCC438F" w14:textId="0EDFF669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Position within Organi</w:t>
            </w:r>
            <w:r w:rsidR="00FC1AF2">
              <w:rPr>
                <w:rFonts w:ascii="Arial" w:eastAsia="Times New Roman" w:hAnsi="Arial"/>
                <w:szCs w:val="22"/>
                <w:lang w:eastAsia="en-AU"/>
              </w:rPr>
              <w:t>z</w:t>
            </w:r>
            <w:r w:rsidRPr="00873429">
              <w:rPr>
                <w:rFonts w:ascii="Arial" w:eastAsia="Times New Roman" w:hAnsi="Arial"/>
                <w:szCs w:val="22"/>
                <w:lang w:eastAsia="en-AU"/>
              </w:rPr>
              <w:t>ation:</w:t>
            </w:r>
          </w:p>
        </w:tc>
      </w:tr>
      <w:tr w:rsidR="00873429" w:rsidRPr="00873429" w14:paraId="54BCB788" w14:textId="77777777" w:rsidTr="00B72F3D"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390A21BA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Economy:</w:t>
            </w:r>
          </w:p>
        </w:tc>
      </w:tr>
      <w:tr w:rsidR="00873429" w:rsidRPr="00873429" w14:paraId="4C227EAD" w14:textId="77777777" w:rsidTr="00B72F3D">
        <w:tc>
          <w:tcPr>
            <w:tcW w:w="5000" w:type="pct"/>
            <w:tcBorders>
              <w:left w:val="nil"/>
              <w:bottom w:val="single" w:sz="24" w:space="0" w:color="auto"/>
              <w:right w:val="nil"/>
            </w:tcBorders>
          </w:tcPr>
          <w:p w14:paraId="66D9C9E0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873429">
              <w:rPr>
                <w:rFonts w:ascii="Arial" w:eastAsia="Times New Roman" w:hAnsi="Arial"/>
                <w:szCs w:val="22"/>
                <w:lang w:eastAsia="en-AU"/>
              </w:rPr>
              <w:t>Email Address:</w:t>
            </w:r>
          </w:p>
        </w:tc>
      </w:tr>
      <w:tr w:rsidR="00873429" w:rsidRPr="00873429" w14:paraId="6FDAF551" w14:textId="77777777" w:rsidTr="00B72F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26286B1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 xml:space="preserve">Post-Secondary Educational Qualifications; </w:t>
            </w:r>
            <w:r w:rsidRPr="00873429">
              <w:rPr>
                <w:rFonts w:ascii="Arial" w:eastAsia="Times New Roman" w:hAnsi="Arial"/>
                <w:i/>
                <w:lang w:eastAsia="en-AU"/>
              </w:rPr>
              <w:t>including technical areas of qualification</w:t>
            </w:r>
            <w:r w:rsidRPr="00873429">
              <w:rPr>
                <w:rFonts w:ascii="Arial" w:eastAsia="Times New Roman" w:hAnsi="Arial"/>
                <w:lang w:eastAsia="en-AU"/>
              </w:rPr>
              <w:t>:</w:t>
            </w:r>
          </w:p>
          <w:p w14:paraId="78D617F4" w14:textId="77777777" w:rsidR="00873429" w:rsidRP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861DBCF" w14:textId="6F462766" w:rsid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1626C89" w14:textId="77777777" w:rsidR="00AC79A7" w:rsidRPr="00873429" w:rsidRDefault="00AC79A7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5238CBC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873429" w:rsidRPr="00873429" w14:paraId="1072A344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6D04D4D" w14:textId="77777777" w:rsidR="0023228F" w:rsidRPr="0023228F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lang w:eastAsia="en-AU"/>
              </w:rPr>
              <w:t xml:space="preserve">Accreditation Body and Assessment Experience; </w:t>
            </w:r>
            <w:r w:rsidRPr="0023228F">
              <w:rPr>
                <w:rFonts w:ascii="Arial" w:eastAsia="Times New Roman" w:hAnsi="Arial"/>
                <w:i/>
                <w:lang w:eastAsia="en-AU"/>
              </w:rPr>
              <w:t>including:</w:t>
            </w:r>
          </w:p>
          <w:p w14:paraId="40326FFE" w14:textId="77777777" w:rsidR="0023228F" w:rsidRPr="0023228F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i/>
                <w:lang w:eastAsia="en-AU"/>
              </w:rPr>
              <w:t>positions, their dates/time periods and descriptions; and</w:t>
            </w:r>
          </w:p>
          <w:p w14:paraId="69FF4820" w14:textId="7E628CE7" w:rsidR="0023228F" w:rsidRDefault="0023228F" w:rsidP="0023228F">
            <w:pPr>
              <w:numPr>
                <w:ilvl w:val="0"/>
                <w:numId w:val="180"/>
              </w:num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i/>
                <w:lang w:eastAsia="en-AU"/>
              </w:rPr>
              <w:t xml:space="preserve">a </w:t>
            </w:r>
            <w:r w:rsidRPr="0023228F">
              <w:rPr>
                <w:rFonts w:ascii="Arial" w:eastAsia="Times New Roman" w:hAnsi="Arial"/>
                <w:i/>
                <w:u w:val="single"/>
                <w:lang w:eastAsia="en-AU"/>
              </w:rPr>
              <w:t>record of assessment experience</w:t>
            </w:r>
            <w:r w:rsidRPr="0023228F">
              <w:rPr>
                <w:rFonts w:ascii="Arial" w:eastAsia="Times New Roman" w:hAnsi="Arial"/>
                <w:i/>
                <w:lang w:eastAsia="en-AU"/>
              </w:rPr>
              <w:t xml:space="preserve"> (including a list of assessments, types of conformity assessment bodies, the scope of the assessment and the role undertaken in the assessment) to support the scope(s) or sub-scope(s) that are included in this nomination – please provide as an attached list of assessments undertaken.</w:t>
            </w:r>
          </w:p>
          <w:p w14:paraId="25C48609" w14:textId="77777777" w:rsidR="00093B3B" w:rsidRPr="0023228F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i/>
                <w:lang w:eastAsia="en-AU"/>
              </w:rPr>
            </w:pPr>
          </w:p>
          <w:p w14:paraId="017EE033" w14:textId="77777777" w:rsidR="0023228F" w:rsidRPr="0023228F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b/>
                <w:bCs/>
                <w:i/>
                <w:lang w:eastAsia="en-AU"/>
              </w:rPr>
            </w:pPr>
            <w:r w:rsidRPr="0023228F">
              <w:rPr>
                <w:rFonts w:ascii="Arial" w:eastAsia="Times New Roman" w:hAnsi="Arial"/>
                <w:b/>
                <w:bCs/>
                <w:i/>
                <w:lang w:eastAsia="en-AU"/>
              </w:rPr>
              <w:t xml:space="preserve">In accordance with </w:t>
            </w:r>
            <w:hyperlink r:id="rId10" w:history="1">
              <w:r w:rsidRPr="0023228F">
                <w:rPr>
                  <w:rStyle w:val="Hyperlink"/>
                  <w:rFonts w:ascii="Arial" w:eastAsia="Times New Roman" w:hAnsi="Arial"/>
                  <w:b/>
                  <w:bCs/>
                  <w:i/>
                  <w:lang w:eastAsia="en-AU"/>
                </w:rPr>
                <w:t>APAC MRA-004</w:t>
              </w:r>
            </w:hyperlink>
            <w:r w:rsidRPr="0023228F">
              <w:rPr>
                <w:rFonts w:ascii="Arial" w:eastAsia="Times New Roman" w:hAnsi="Arial"/>
                <w:b/>
                <w:bCs/>
                <w:i/>
                <w:lang w:eastAsia="en-AU"/>
              </w:rPr>
              <w:t>, for established APAC MRA scopes and sub-scopes the nominee should be a ‘’Lead Assessor’’ and have a minimum of 3 years’ assessment experience.  This expectation may be set aside by the APAC MRAMC when the scope or sub-scope is new to the APAC MRA.</w:t>
            </w:r>
          </w:p>
          <w:p w14:paraId="307CA93D" w14:textId="77777777" w:rsidR="00873429" w:rsidRDefault="00873429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63A0D3FF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109DE30A" w14:textId="141BBB0C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06E3689F" w14:textId="5D314426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6103BF9" w14:textId="77D994F2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13411C8" w14:textId="759B07E2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78A6E66" w14:textId="77777777" w:rsidR="0023228F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3010D2C5" w14:textId="07923F95" w:rsidR="0023228F" w:rsidRPr="00873429" w:rsidRDefault="0023228F" w:rsidP="0023228F">
            <w:pPr>
              <w:tabs>
                <w:tab w:val="center" w:pos="4513"/>
                <w:tab w:val="right" w:pos="9026"/>
              </w:tabs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23228F" w:rsidRPr="00873429" w14:paraId="61B2F44D" w14:textId="77777777" w:rsidTr="00093B3B">
        <w:tc>
          <w:tcPr>
            <w:tcW w:w="5000" w:type="pct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14:paraId="09F74FDF" w14:textId="460FD80F" w:rsidR="0023228F" w:rsidRPr="00873429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>
              <w:rPr>
                <w:rFonts w:ascii="Arial" w:eastAsia="Times New Roman" w:hAnsi="Arial"/>
                <w:lang w:eastAsia="en-AU"/>
              </w:rPr>
              <w:lastRenderedPageBreak/>
              <w:t>Evidence of ISO/IEC 17011</w:t>
            </w:r>
            <w:r w:rsidRPr="0023228F">
              <w:rPr>
                <w:rFonts w:ascii="Arial" w:eastAsia="Times New Roman" w:hAnsi="Arial"/>
                <w:lang w:eastAsia="en-AU"/>
              </w:rPr>
              <w:t>:2017</w:t>
            </w:r>
            <w:r w:rsidR="000C5EDB">
              <w:rPr>
                <w:rFonts w:ascii="Arial" w:eastAsia="Times New Roman" w:hAnsi="Arial"/>
                <w:lang w:eastAsia="en-AU"/>
              </w:rPr>
              <w:t xml:space="preserve"> </w:t>
            </w:r>
            <w:r w:rsidRPr="0023228F">
              <w:rPr>
                <w:rFonts w:ascii="Arial" w:eastAsia="Times New Roman" w:hAnsi="Arial"/>
                <w:lang w:eastAsia="en-AU"/>
              </w:rPr>
              <w:t>and</w:t>
            </w:r>
            <w:r>
              <w:rPr>
                <w:rFonts w:ascii="Arial" w:eastAsia="Times New Roman" w:hAnsi="Arial"/>
                <w:lang w:eastAsia="en-AU"/>
              </w:rPr>
              <w:t xml:space="preserve"> </w:t>
            </w:r>
            <w:r w:rsidRPr="00873429">
              <w:rPr>
                <w:rFonts w:ascii="Arial" w:eastAsia="Times New Roman" w:hAnsi="Arial"/>
                <w:lang w:eastAsia="en-AU"/>
              </w:rPr>
              <w:t xml:space="preserve">Lead Assessor and/or Evaluator Training Courses, </w:t>
            </w:r>
            <w:r w:rsidRPr="0023228F">
              <w:rPr>
                <w:rFonts w:ascii="Arial" w:eastAsia="Times New Roman" w:hAnsi="Arial"/>
                <w:lang w:eastAsia="en-AU"/>
              </w:rPr>
              <w:t xml:space="preserve">including dates, length of course, course provider: </w:t>
            </w:r>
          </w:p>
          <w:p w14:paraId="6FBFC533" w14:textId="77777777" w:rsidR="0023228F" w:rsidRPr="00873429" w:rsidRDefault="0023228F" w:rsidP="0023228F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4123D692" w14:textId="77777777" w:rsidR="0023228F" w:rsidRDefault="0023228F" w:rsidP="00F71DBD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68F387F0" w14:textId="7F56D484" w:rsidR="00093B3B" w:rsidRPr="00873429" w:rsidRDefault="00093B3B" w:rsidP="00F71DBD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  <w:tr w:rsidR="00873429" w:rsidRPr="00873429" w14:paraId="3DFCBA95" w14:textId="77777777" w:rsidTr="00093B3B"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56897B" w14:textId="4ED961A1" w:rsidR="00873429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  <w:r w:rsidRPr="00093B3B">
              <w:rPr>
                <w:rFonts w:ascii="Arial" w:eastAsia="Times New Roman" w:hAnsi="Arial"/>
                <w:szCs w:val="22"/>
                <w:lang w:eastAsia="en-AU"/>
              </w:rPr>
              <w:t>Please indicate (</w:t>
            </w:r>
            <w:r w:rsidRPr="00093B3B">
              <w:rPr>
                <w:rFonts w:ascii="Segoe UI Symbol" w:eastAsia="Times New Roman" w:hAnsi="Segoe UI Symbol" w:cs="Segoe UI Symbol"/>
                <w:szCs w:val="22"/>
                <w:lang w:eastAsia="en-AU"/>
              </w:rPr>
              <w:t>☒</w:t>
            </w:r>
            <w:r w:rsidRPr="00093B3B">
              <w:rPr>
                <w:rFonts w:ascii="Arial" w:eastAsia="Times New Roman" w:hAnsi="Arial"/>
                <w:szCs w:val="22"/>
                <w:lang w:eastAsia="en-AU"/>
              </w:rPr>
              <w:t xml:space="preserve">) </w:t>
            </w:r>
            <w:r>
              <w:rPr>
                <w:rFonts w:ascii="Arial" w:eastAsia="Times New Roman" w:hAnsi="Arial"/>
                <w:szCs w:val="22"/>
                <w:lang w:eastAsia="en-AU"/>
              </w:rPr>
              <w:t>which scop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(s)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and sub-scop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(s)</w:t>
            </w:r>
            <w:r>
              <w:rPr>
                <w:rFonts w:ascii="Arial" w:eastAsia="Times New Roman" w:hAnsi="Arial"/>
                <w:szCs w:val="22"/>
                <w:lang w:eastAsia="en-AU"/>
              </w:rPr>
              <w:t xml:space="preserve"> that this nominee has competence 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 xml:space="preserve">in. This needs to be supported by the submission of evidence of their actual accreditation and </w:t>
            </w:r>
            <w:r>
              <w:rPr>
                <w:rFonts w:ascii="Arial" w:eastAsia="Times New Roman" w:hAnsi="Arial"/>
                <w:szCs w:val="22"/>
                <w:lang w:eastAsia="en-AU"/>
              </w:rPr>
              <w:t>assessment experience</w:t>
            </w:r>
            <w:r w:rsidR="0058423C">
              <w:rPr>
                <w:rFonts w:ascii="Arial" w:eastAsia="Times New Roman" w:hAnsi="Arial"/>
                <w:szCs w:val="22"/>
                <w:lang w:eastAsia="en-AU"/>
              </w:rPr>
              <w:t>.</w:t>
            </w:r>
          </w:p>
          <w:p w14:paraId="513D76A0" w14:textId="4EA5D7D9" w:rsidR="00093B3B" w:rsidRPr="00873429" w:rsidRDefault="00093B3B" w:rsidP="00093B3B">
            <w:pPr>
              <w:spacing w:before="60" w:after="60"/>
              <w:jc w:val="left"/>
              <w:rPr>
                <w:rFonts w:ascii="Arial" w:eastAsia="Times New Roman" w:hAnsi="Arial"/>
                <w:szCs w:val="22"/>
                <w:lang w:eastAsia="en-AU"/>
              </w:rPr>
            </w:pPr>
          </w:p>
        </w:tc>
      </w:tr>
    </w:tbl>
    <w:tbl>
      <w:tblPr>
        <w:tblStyle w:val="TableGrid"/>
        <w:tblW w:w="4052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83"/>
        <w:gridCol w:w="993"/>
      </w:tblGrid>
      <w:tr w:rsidR="00093B3B" w:rsidRPr="0058423C" w14:paraId="54E8BA02" w14:textId="77777777" w:rsidTr="0058423C">
        <w:trPr>
          <w:jc w:val="center"/>
        </w:trPr>
        <w:tc>
          <w:tcPr>
            <w:tcW w:w="4414" w:type="pct"/>
          </w:tcPr>
          <w:p w14:paraId="06B3B4EB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Biobanking - ISO 20387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1544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</w:tcPr>
              <w:p w14:paraId="3730599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1F64AB2" w14:textId="77777777" w:rsidTr="0058423C">
        <w:trPr>
          <w:jc w:val="center"/>
        </w:trPr>
        <w:tc>
          <w:tcPr>
            <w:tcW w:w="4414" w:type="pct"/>
          </w:tcPr>
          <w:p w14:paraId="6341A673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bookmarkStart w:id="1" w:name="_Hlk54243026"/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alibration - ISO/IEC 17025</w:t>
            </w:r>
          </w:p>
          <w:p w14:paraId="7F34D09D" w14:textId="1929E5B6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 xml:space="preserve">Please specify areas: </w:t>
            </w:r>
          </w:p>
        </w:tc>
        <w:bookmarkStart w:id="2" w:name="_Hlk533314719" w:displacedByCustomXml="next"/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13475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</w:tcPr>
              <w:p w14:paraId="28341AD6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  <w:bookmarkEnd w:id="2" w:displacedByCustomXml="prev"/>
      </w:tr>
      <w:bookmarkEnd w:id="1"/>
      <w:tr w:rsidR="00093B3B" w:rsidRPr="0058423C" w14:paraId="67CF4427" w14:textId="77777777" w:rsidTr="0058423C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</w:tcPr>
          <w:p w14:paraId="109C8F65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Management systems – ISO/IEC 17021-1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624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single" w:sz="4" w:space="0" w:color="auto"/>
                </w:tcBorders>
              </w:tcPr>
              <w:p w14:paraId="6135CB9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3828C39D" w14:textId="77777777" w:rsidTr="0058423C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15767B24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Business continuity management systems (ISO 223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86797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</w:tcPr>
              <w:p w14:paraId="7D5EC7ED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3529FA5D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EE522E6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Energy management systems (ISO 50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2399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07788243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27000194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26769A34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Environmental management systems (ISO 14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64596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2F067D41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1A9C90E9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464951DF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Food safety management systems (ISO 22000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5124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05D6C051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5DAC95E4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036FF7F1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Information security management systems (ISO 27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59069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79877BFD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03406874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40FF24C5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Medical device quality management systems (ISO 13483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3960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17326459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09AA5C71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58F3CD81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Occupational health and safety management systems (ISO 45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5020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1C1FC3E1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33E625A5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nil"/>
            </w:tcBorders>
          </w:tcPr>
          <w:p w14:paraId="67A91C63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Quality management systems (ISO 9001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8199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nil"/>
                </w:tcBorders>
              </w:tcPr>
              <w:p w14:paraId="5DB2EACA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431E5AC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</w:tcPr>
          <w:p w14:paraId="1F3EF1C0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Quality and Safety System for Specialty Feed Ingredients (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FAMI</w:t>
            </w:r>
            <w:proofErr w:type="spellEnd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-QS)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7360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</w:tcPr>
              <w:p w14:paraId="4CCD1F2D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44B59FAB" w14:textId="77777777" w:rsidTr="0058423C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39450001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Product, process and services - ISO/IEC 17065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98798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</w:tcPr>
              <w:p w14:paraId="271DFE68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0353344D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</w:tcPr>
          <w:p w14:paraId="06BB2C54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 xml:space="preserve">Global 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G.A.P</w:t>
            </w:r>
            <w:proofErr w:type="spellEnd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 xml:space="preserve"> IFA </w:t>
            </w:r>
            <w:proofErr w:type="spellStart"/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CPCCs</w:t>
            </w:r>
            <w:proofErr w:type="spellEnd"/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665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</w:tcPr>
              <w:p w14:paraId="55A057C0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35FE1E85" w14:textId="77777777" w:rsidTr="0058423C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2A0A0F64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Certification - Persons – ISO/IEC 17024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07966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</w:tcPr>
              <w:p w14:paraId="5EFD499E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4B69257" w14:textId="77777777" w:rsidTr="0058423C">
        <w:trPr>
          <w:jc w:val="center"/>
        </w:trPr>
        <w:tc>
          <w:tcPr>
            <w:tcW w:w="4414" w:type="pct"/>
            <w:tcBorders>
              <w:top w:val="nil"/>
              <w:bottom w:val="single" w:sz="4" w:space="0" w:color="auto"/>
            </w:tcBorders>
          </w:tcPr>
          <w:p w14:paraId="70E5B246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szCs w:val="22"/>
                <w:lang w:eastAsia="zh-CN"/>
              </w:rPr>
              <w:t>IPC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3465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  <w:bottom w:val="single" w:sz="4" w:space="0" w:color="auto"/>
                </w:tcBorders>
              </w:tcPr>
              <w:p w14:paraId="36F51F17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26584018" w14:textId="77777777" w:rsidTr="0058423C">
        <w:trPr>
          <w:jc w:val="center"/>
        </w:trPr>
        <w:tc>
          <w:tcPr>
            <w:tcW w:w="4414" w:type="pct"/>
            <w:tcBorders>
              <w:bottom w:val="nil"/>
            </w:tcBorders>
          </w:tcPr>
          <w:p w14:paraId="1B18FD68" w14:textId="77777777" w:rsidR="00093B3B" w:rsidRPr="0058423C" w:rsidRDefault="00093B3B" w:rsidP="0058423C">
            <w:pPr>
              <w:keepLines/>
              <w:widowControl w:val="0"/>
              <w:jc w:val="left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proofErr w:type="spellStart"/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GHG</w:t>
            </w:r>
            <w:proofErr w:type="spellEnd"/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 xml:space="preserve"> Validation/Verification - ISO 14065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32640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nil"/>
                </w:tcBorders>
              </w:tcPr>
              <w:p w14:paraId="28BE448B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54612A9D" w14:textId="77777777" w:rsidTr="0058423C">
        <w:trPr>
          <w:jc w:val="center"/>
        </w:trPr>
        <w:tc>
          <w:tcPr>
            <w:tcW w:w="4414" w:type="pct"/>
            <w:tcBorders>
              <w:top w:val="nil"/>
            </w:tcBorders>
          </w:tcPr>
          <w:p w14:paraId="229FAA05" w14:textId="77777777" w:rsidR="00093B3B" w:rsidRPr="0058423C" w:rsidRDefault="00093B3B" w:rsidP="0058423C">
            <w:pPr>
              <w:keepLines/>
              <w:widowControl w:val="0"/>
              <w:jc w:val="right"/>
              <w:rPr>
                <w:rFonts w:ascii="Arial" w:eastAsia="Yu Mincho" w:hAnsi="Arial" w:cs="Arial"/>
                <w:bCs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ICAO-</w:t>
            </w:r>
            <w:proofErr w:type="spellStart"/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CORSIA</w:t>
            </w:r>
            <w:proofErr w:type="spellEnd"/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6056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top w:val="nil"/>
                </w:tcBorders>
              </w:tcPr>
              <w:p w14:paraId="624A385D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bCs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20FD7C0F" w14:textId="77777777" w:rsidTr="0058423C">
        <w:trPr>
          <w:jc w:val="center"/>
        </w:trPr>
        <w:tc>
          <w:tcPr>
            <w:tcW w:w="4414" w:type="pct"/>
          </w:tcPr>
          <w:p w14:paraId="2EACB947" w14:textId="77777777" w:rsidR="00093B3B" w:rsidRPr="0058423C" w:rsidRDefault="00093B3B" w:rsidP="0058423C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Inspection - ISO/IEC 17020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4816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</w:tcPr>
              <w:p w14:paraId="334CB661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E7B6367" w14:textId="77777777" w:rsidTr="0058423C">
        <w:trPr>
          <w:jc w:val="center"/>
        </w:trPr>
        <w:tc>
          <w:tcPr>
            <w:tcW w:w="4414" w:type="pct"/>
          </w:tcPr>
          <w:p w14:paraId="378D169A" w14:textId="77777777" w:rsidR="00093B3B" w:rsidRPr="0058423C" w:rsidRDefault="00093B3B" w:rsidP="0058423C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Medical testing - ISO 15189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32847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</w:tcPr>
              <w:p w14:paraId="3AA8F2E7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266A98DA" w14:textId="77777777" w:rsidTr="0058423C">
        <w:trPr>
          <w:jc w:val="center"/>
        </w:trPr>
        <w:tc>
          <w:tcPr>
            <w:tcW w:w="4414" w:type="pct"/>
          </w:tcPr>
          <w:p w14:paraId="5EA15E4D" w14:textId="77777777" w:rsidR="00093B3B" w:rsidRPr="0058423C" w:rsidRDefault="00093B3B" w:rsidP="0058423C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Proficiency Testing Providers - ISO/IEC 17043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176919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</w:tcPr>
              <w:p w14:paraId="6FABA1C9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176C8B60" w14:textId="77777777" w:rsidTr="0058423C">
        <w:trPr>
          <w:jc w:val="center"/>
        </w:trPr>
        <w:tc>
          <w:tcPr>
            <w:tcW w:w="4414" w:type="pct"/>
          </w:tcPr>
          <w:p w14:paraId="6276AE59" w14:textId="77777777" w:rsidR="00093B3B" w:rsidRPr="0058423C" w:rsidRDefault="00093B3B" w:rsidP="0058423C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Reference Material Producers - ISO 17034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66324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</w:tcPr>
              <w:p w14:paraId="7E0B6D49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:rsidRPr="0058423C" w14:paraId="7D34C290" w14:textId="77777777" w:rsidTr="0058423C">
        <w:trPr>
          <w:jc w:val="center"/>
        </w:trPr>
        <w:tc>
          <w:tcPr>
            <w:tcW w:w="4414" w:type="pct"/>
            <w:tcBorders>
              <w:bottom w:val="single" w:sz="4" w:space="0" w:color="auto"/>
            </w:tcBorders>
          </w:tcPr>
          <w:p w14:paraId="32CA5BD5" w14:textId="77777777" w:rsidR="00093B3B" w:rsidRPr="0058423C" w:rsidRDefault="00093B3B" w:rsidP="0058423C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/>
                <w:szCs w:val="22"/>
                <w:lang w:eastAsia="zh-CN"/>
              </w:rPr>
              <w:t>Testing - ISO/IEC 17025</w:t>
            </w:r>
          </w:p>
          <w:p w14:paraId="3A2B8D1C" w14:textId="1831BC8B" w:rsidR="00093B3B" w:rsidRPr="0058423C" w:rsidRDefault="00093B3B" w:rsidP="0058423C">
            <w:pPr>
              <w:keepLines/>
              <w:widowControl w:val="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  <w:r w:rsidRPr="0058423C">
              <w:rPr>
                <w:rFonts w:ascii="Arial" w:eastAsia="Yu Mincho" w:hAnsi="Arial" w:cs="Arial"/>
                <w:bCs/>
                <w:szCs w:val="22"/>
                <w:lang w:eastAsia="zh-CN"/>
              </w:rPr>
              <w:t>Please specify areas:</w:t>
            </w:r>
          </w:p>
        </w:tc>
        <w:sdt>
          <w:sdtPr>
            <w:rPr>
              <w:rFonts w:ascii="Arial" w:eastAsia="Yu Mincho" w:hAnsi="Arial" w:cs="Arial"/>
              <w:sz w:val="24"/>
              <w:szCs w:val="24"/>
              <w:lang w:eastAsia="zh-CN"/>
            </w:rPr>
            <w:id w:val="-105607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6" w:type="pct"/>
                <w:tcBorders>
                  <w:bottom w:val="single" w:sz="4" w:space="0" w:color="auto"/>
                </w:tcBorders>
              </w:tcPr>
              <w:p w14:paraId="33D13D98" w14:textId="77777777" w:rsidR="00093B3B" w:rsidRPr="00252E81" w:rsidRDefault="00093B3B" w:rsidP="0058423C">
                <w:pPr>
                  <w:keepLines/>
                  <w:widowControl w:val="0"/>
                  <w:jc w:val="center"/>
                  <w:rPr>
                    <w:rFonts w:ascii="Arial" w:eastAsia="Yu Mincho" w:hAnsi="Arial" w:cs="Arial"/>
                    <w:sz w:val="24"/>
                    <w:szCs w:val="24"/>
                    <w:lang w:eastAsia="zh-CN"/>
                  </w:rPr>
                </w:pPr>
                <w:r w:rsidRPr="00252E81">
                  <w:rPr>
                    <w:rFonts w:ascii="Segoe UI Symbol" w:eastAsia="MS Gothic" w:hAnsi="Segoe UI Symbol" w:cs="Segoe UI Symbol"/>
                    <w:sz w:val="24"/>
                    <w:szCs w:val="24"/>
                    <w:lang w:eastAsia="zh-CN"/>
                  </w:rPr>
                  <w:t>☐</w:t>
                </w:r>
              </w:p>
            </w:tc>
          </w:sdtContent>
        </w:sdt>
      </w:tr>
      <w:tr w:rsidR="00093B3B" w14:paraId="71F6D051" w14:textId="77777777" w:rsidTr="0058423C">
        <w:trPr>
          <w:jc w:val="center"/>
        </w:trPr>
        <w:tc>
          <w:tcPr>
            <w:tcW w:w="4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B1E59" w14:textId="77777777" w:rsidR="00093B3B" w:rsidRPr="0011452B" w:rsidRDefault="00093B3B" w:rsidP="0071737D">
            <w:pPr>
              <w:keepLines/>
              <w:widowControl w:val="0"/>
              <w:spacing w:before="120"/>
              <w:rPr>
                <w:rFonts w:ascii="Arial" w:eastAsia="Yu Mincho" w:hAnsi="Arial" w:cs="Arial"/>
                <w:b/>
                <w:szCs w:val="22"/>
                <w:lang w:eastAsia="zh-CN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81127" w14:textId="77777777" w:rsidR="00093B3B" w:rsidRPr="00252E81" w:rsidRDefault="00093B3B" w:rsidP="0071737D">
            <w:pPr>
              <w:keepLines/>
              <w:widowControl w:val="0"/>
              <w:jc w:val="center"/>
              <w:rPr>
                <w:rFonts w:ascii="Arial" w:eastAsia="Yu Mincho" w:hAnsi="Arial" w:cs="Arial"/>
                <w:sz w:val="24"/>
                <w:szCs w:val="24"/>
                <w:lang w:eastAsia="zh-CN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9"/>
      </w:tblGrid>
      <w:tr w:rsidR="00873429" w:rsidRPr="00873429" w14:paraId="1DBE6B22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8EB388" w14:textId="77777777" w:rsidR="00873429" w:rsidRPr="00873429" w:rsidRDefault="00873429" w:rsidP="00873429">
            <w:pPr>
              <w:spacing w:before="60" w:after="60"/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lastRenderedPageBreak/>
              <w:t>Other Relevant Professional Experience (prior to joining accreditation body):</w:t>
            </w:r>
          </w:p>
          <w:p w14:paraId="43DCB9C9" w14:textId="087F7007" w:rsid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1BF97557" w14:textId="77777777" w:rsidR="00E8273C" w:rsidRPr="00873429" w:rsidRDefault="00E8273C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05D028EB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  <w:tr w:rsidR="00873429" w:rsidRPr="00873429" w14:paraId="4A5CB889" w14:textId="77777777" w:rsidTr="00B72F3D">
        <w:tc>
          <w:tcPr>
            <w:tcW w:w="5000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20ADD3" w14:textId="4964A422" w:rsidR="00873429" w:rsidRPr="00873429" w:rsidRDefault="0087342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  <w:r w:rsidRPr="00873429">
              <w:rPr>
                <w:rFonts w:ascii="Arial" w:eastAsia="Times New Roman" w:hAnsi="Arial"/>
                <w:lang w:eastAsia="en-AU"/>
              </w:rPr>
              <w:t xml:space="preserve">Other Relevant Experience (e.g. standards body </w:t>
            </w:r>
            <w:r w:rsidR="0058423C">
              <w:rPr>
                <w:rFonts w:ascii="Arial" w:eastAsia="Times New Roman" w:hAnsi="Arial"/>
                <w:lang w:eastAsia="en-AU"/>
              </w:rPr>
              <w:t xml:space="preserve">and committee </w:t>
            </w:r>
            <w:r w:rsidRPr="00873429">
              <w:rPr>
                <w:rFonts w:ascii="Arial" w:eastAsia="Times New Roman" w:hAnsi="Arial"/>
                <w:lang w:eastAsia="en-AU"/>
              </w:rPr>
              <w:t>membership; experience as a trainer in the area of accreditation):</w:t>
            </w:r>
          </w:p>
          <w:p w14:paraId="36A3900A" w14:textId="77777777" w:rsidR="00E8273C" w:rsidRPr="00873429" w:rsidRDefault="00E8273C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A43B612" w14:textId="0F0BFB18" w:rsidR="00AC79A7" w:rsidRDefault="00AC79A7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59AC8B3A" w14:textId="4B662329" w:rsidR="00B931F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285FB5BC" w14:textId="7ACBBEF7" w:rsidR="00B931F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56A097B" w14:textId="77777777" w:rsidR="00B931F9" w:rsidRPr="00873429" w:rsidRDefault="00B931F9" w:rsidP="0087342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  <w:p w14:paraId="7DEEB9D9" w14:textId="77777777" w:rsidR="00873429" w:rsidRPr="00873429" w:rsidRDefault="00873429" w:rsidP="00873429">
            <w:pPr>
              <w:tabs>
                <w:tab w:val="center" w:pos="4513"/>
                <w:tab w:val="right" w:pos="9026"/>
              </w:tabs>
              <w:spacing w:before="60" w:after="60"/>
              <w:jc w:val="left"/>
              <w:rPr>
                <w:rFonts w:ascii="Arial" w:eastAsia="Times New Roman" w:hAnsi="Arial"/>
                <w:sz w:val="24"/>
                <w:szCs w:val="24"/>
                <w:lang w:eastAsia="en-AU"/>
              </w:rPr>
            </w:pPr>
          </w:p>
        </w:tc>
      </w:tr>
    </w:tbl>
    <w:p w14:paraId="5FA7AE9D" w14:textId="77777777" w:rsidR="00B931F9" w:rsidRDefault="00B931F9" w:rsidP="00B931F9">
      <w:pPr>
        <w:jc w:val="left"/>
        <w:rPr>
          <w:rFonts w:ascii="Arial" w:eastAsia="Times New Roman" w:hAnsi="Arial"/>
          <w:b/>
          <w:i/>
          <w:sz w:val="20"/>
          <w:lang w:eastAsia="en-AU"/>
        </w:rPr>
      </w:pPr>
    </w:p>
    <w:p w14:paraId="1A0A0FC7" w14:textId="77777777" w:rsidR="00B931F9" w:rsidRDefault="00B931F9" w:rsidP="00B931F9">
      <w:pPr>
        <w:jc w:val="left"/>
        <w:rPr>
          <w:rFonts w:ascii="Arial" w:eastAsia="Times New Roman" w:hAnsi="Arial"/>
          <w:b/>
          <w:i/>
          <w:sz w:val="20"/>
          <w:lang w:eastAsia="en-AU"/>
        </w:rPr>
      </w:pPr>
    </w:p>
    <w:p w14:paraId="30875DE4" w14:textId="3EE2B36C" w:rsidR="00B931F9" w:rsidRPr="00B72F3D" w:rsidRDefault="00B931F9" w:rsidP="00B931F9">
      <w:pPr>
        <w:jc w:val="center"/>
        <w:rPr>
          <w:rFonts w:ascii="Arial" w:eastAsia="Times New Roman" w:hAnsi="Arial"/>
          <w:b/>
          <w:i/>
          <w:sz w:val="20"/>
          <w:lang w:eastAsia="en-AU"/>
        </w:rPr>
      </w:pPr>
      <w:r w:rsidRPr="00B72F3D">
        <w:rPr>
          <w:rFonts w:ascii="Arial" w:eastAsia="Times New Roman" w:hAnsi="Arial"/>
          <w:b/>
          <w:i/>
          <w:sz w:val="20"/>
          <w:lang w:eastAsia="en-AU"/>
        </w:rPr>
        <w:t xml:space="preserve">Also attach a </w:t>
      </w:r>
      <w:hyperlink r:id="rId11" w:history="1">
        <w:r w:rsidRPr="00B72F3D">
          <w:rPr>
            <w:rStyle w:val="Hyperlink"/>
            <w:rFonts w:ascii="Arial" w:eastAsia="Times New Roman" w:hAnsi="Arial"/>
            <w:b/>
            <w:i/>
            <w:sz w:val="20"/>
            <w:lang w:eastAsia="en-AU"/>
          </w:rPr>
          <w:t>APAC FGOV-007</w:t>
        </w:r>
      </w:hyperlink>
      <w:r w:rsidRPr="00B72F3D">
        <w:rPr>
          <w:rFonts w:ascii="Arial" w:eastAsia="Times New Roman" w:hAnsi="Arial"/>
          <w:b/>
          <w:i/>
          <w:sz w:val="20"/>
          <w:lang w:eastAsia="en-AU"/>
        </w:rPr>
        <w:t xml:space="preserve"> Confidentiality Declaration signed by the person being nominated.</w:t>
      </w:r>
    </w:p>
    <w:p w14:paraId="24914F7A" w14:textId="77777777" w:rsidR="00B931F9" w:rsidRDefault="00B931F9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69"/>
      </w:tblGrid>
      <w:tr w:rsidR="004B14D9" w:rsidRPr="0058423C" w14:paraId="4E22F59C" w14:textId="77777777" w:rsidTr="0058423C">
        <w:tc>
          <w:tcPr>
            <w:tcW w:w="5000" w:type="pct"/>
          </w:tcPr>
          <w:p w14:paraId="3062072A" w14:textId="7FFAA858" w:rsidR="004B14D9" w:rsidRPr="0058423C" w:rsidRDefault="00B931F9" w:rsidP="00B931F9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2"/>
                <w:lang w:eastAsia="en-AU"/>
              </w:rPr>
            </w:pPr>
            <w:r w:rsidRPr="0058423C">
              <w:rPr>
                <w:rFonts w:ascii="Arial" w:eastAsia="Times New Roman" w:hAnsi="Arial"/>
                <w:lang w:eastAsia="en-AU"/>
              </w:rPr>
              <w:lastRenderedPageBreak/>
              <w:br/>
            </w:r>
            <w:r w:rsidRPr="0058423C">
              <w:rPr>
                <w:rFonts w:ascii="Arial" w:eastAsia="Times New Roman" w:hAnsi="Arial"/>
                <w:b/>
                <w:bCs/>
                <w:sz w:val="24"/>
                <w:szCs w:val="22"/>
                <w:lang w:eastAsia="en-AU"/>
              </w:rPr>
              <w:t>NOMINATING ORGANIZATION DECLARATION</w:t>
            </w:r>
          </w:p>
          <w:p w14:paraId="38893D41" w14:textId="03FFB1FF" w:rsidR="00B931F9" w:rsidRPr="0058423C" w:rsidRDefault="00B931F9" w:rsidP="00B931F9">
            <w:pPr>
              <w:jc w:val="center"/>
              <w:rPr>
                <w:rFonts w:ascii="Arial" w:eastAsia="Times New Roman" w:hAnsi="Arial"/>
                <w:sz w:val="24"/>
                <w:szCs w:val="22"/>
                <w:lang w:eastAsia="en-AU"/>
              </w:rPr>
            </w:pPr>
          </w:p>
          <w:p w14:paraId="035C2CC7" w14:textId="77777777" w:rsidR="00B931F9" w:rsidRPr="0058423C" w:rsidRDefault="00B931F9" w:rsidP="00B931F9">
            <w:pPr>
              <w:rPr>
                <w:rFonts w:ascii="Arial" w:eastAsia="Times New Roman" w:hAnsi="Arial"/>
                <w:lang w:eastAsia="en-AU"/>
              </w:rPr>
            </w:pPr>
          </w:p>
          <w:tbl>
            <w:tblPr>
              <w:tblStyle w:val="TableGrid"/>
              <w:tblW w:w="0" w:type="auto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570"/>
              <w:gridCol w:w="6673"/>
            </w:tblGrid>
            <w:tr w:rsidR="00B931F9" w:rsidRPr="0058423C" w14:paraId="7D6C5432" w14:textId="77777777" w:rsidTr="00FC1AF2">
              <w:tc>
                <w:tcPr>
                  <w:tcW w:w="3570" w:type="dxa"/>
                </w:tcPr>
                <w:p w14:paraId="5EDDDD58" w14:textId="03888285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b/>
                      <w:bCs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b/>
                      <w:bCs/>
                      <w:lang w:eastAsia="en-AU"/>
                    </w:rPr>
                    <w:t>Nominating Organization:</w:t>
                  </w:r>
                </w:p>
              </w:tc>
              <w:tc>
                <w:tcPr>
                  <w:tcW w:w="6673" w:type="dxa"/>
                </w:tcPr>
                <w:p w14:paraId="00815A28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46EA30CF" w14:textId="77777777" w:rsidTr="00B931F9">
              <w:tc>
                <w:tcPr>
                  <w:tcW w:w="10243" w:type="dxa"/>
                  <w:gridSpan w:val="2"/>
                </w:tcPr>
                <w:p w14:paraId="700F4D81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384ED33E" w14:textId="43AADFD3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The Nominating Organization hereby declares that:</w:t>
                  </w:r>
                </w:p>
                <w:p w14:paraId="0D5986E2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5C0D9BA0" w14:textId="62782D92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the applicant possesses the attributes required of an APAC Evaluator or Technical Expert as specified in </w:t>
                  </w:r>
                  <w:hyperlink r:id="rId12" w:history="1">
                    <w:r w:rsidRPr="0058423C">
                      <w:rPr>
                        <w:rStyle w:val="Hyperlink"/>
                        <w:rFonts w:ascii="Arial" w:eastAsia="Times New Roman" w:hAnsi="Arial"/>
                        <w:u w:val="none"/>
                        <w:lang w:eastAsia="en-AU"/>
                      </w:rPr>
                      <w:t>APAC MRA-004</w:t>
                    </w:r>
                  </w:hyperlink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 </w:t>
                  </w:r>
                  <w:r w:rsidRPr="0058423C">
                    <w:rPr>
                      <w:rFonts w:ascii="Arial" w:eastAsia="Times New Roman" w:hAnsi="Arial"/>
                      <w:i/>
                      <w:iCs/>
                      <w:lang w:eastAsia="en-AU"/>
                    </w:rPr>
                    <w:t>Selection, Qualification and Monitoring of APAC Peer Evaluators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; </w:t>
                  </w:r>
                </w:p>
                <w:p w14:paraId="66136EA0" w14:textId="77777777" w:rsidR="00B931F9" w:rsidRPr="0058423C" w:rsidRDefault="00B931F9" w:rsidP="00B931F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25ADA3DC" w14:textId="7CD0ECDF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the applicant will have the Nominating Organization’s support to in order to effectively participate in APAC evaluations and complete their assigned task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>s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 in a timely manner; and</w:t>
                  </w:r>
                </w:p>
                <w:p w14:paraId="11740518" w14:textId="77777777" w:rsidR="00B931F9" w:rsidRPr="0058423C" w:rsidRDefault="00B931F9" w:rsidP="00B931F9">
                  <w:pPr>
                    <w:pStyle w:val="ListParagraph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19395121" w14:textId="3EA1E568" w:rsidR="00B931F9" w:rsidRPr="0058423C" w:rsidRDefault="00B931F9" w:rsidP="00B931F9">
                  <w:pPr>
                    <w:pStyle w:val="ListParagraph"/>
                    <w:numPr>
                      <w:ilvl w:val="0"/>
                      <w:numId w:val="181"/>
                    </w:numPr>
                    <w:ind w:left="360"/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the Nominating Organization will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 xml:space="preserve">be 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responsible for the applicant’s ongoing training and maintenance of their evaluator competency in relevant scopes of accreditation, and for all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 xml:space="preserve">liability and </w:t>
                  </w:r>
                  <w:r w:rsidRPr="0058423C">
                    <w:rPr>
                      <w:rFonts w:ascii="Arial" w:eastAsia="Times New Roman" w:hAnsi="Arial"/>
                      <w:lang w:eastAsia="en-AU"/>
                    </w:rPr>
                    <w:t>insurance matters (such as travel, health, public and professional liability insurance) when the applicant is involved in APAC evaluation activities.</w:t>
                  </w:r>
                </w:p>
              </w:tc>
            </w:tr>
            <w:tr w:rsidR="00B931F9" w:rsidRPr="0058423C" w14:paraId="6B56846B" w14:textId="77777777" w:rsidTr="00FC1AF2">
              <w:tc>
                <w:tcPr>
                  <w:tcW w:w="3570" w:type="dxa"/>
                </w:tcPr>
                <w:p w14:paraId="29627E3F" w14:textId="77777777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Name of authorised person:</w:t>
                  </w:r>
                </w:p>
                <w:p w14:paraId="61AFFB4B" w14:textId="249ACEFD" w:rsidR="00B931F9" w:rsidRPr="0058423C" w:rsidRDefault="00B931F9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 xml:space="preserve">(normally the APAC MRA </w:t>
                  </w:r>
                  <w:r w:rsidR="00FC1AF2" w:rsidRPr="0058423C">
                    <w:rPr>
                      <w:rFonts w:ascii="Arial" w:eastAsia="Times New Roman" w:hAnsi="Arial"/>
                      <w:lang w:eastAsia="en-AU"/>
                    </w:rPr>
                    <w:t>Council Delegate or Alternate)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484A48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FC1AF2" w:rsidRPr="0058423C" w14:paraId="0FA2A701" w14:textId="77777777" w:rsidTr="00FC1AF2">
              <w:tc>
                <w:tcPr>
                  <w:tcW w:w="3570" w:type="dxa"/>
                </w:tcPr>
                <w:p w14:paraId="5D93BF34" w14:textId="1B76EB4C" w:rsidR="00FC1AF2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Position:</w:t>
                  </w:r>
                </w:p>
              </w:tc>
              <w:tc>
                <w:tcPr>
                  <w:tcW w:w="6673" w:type="dxa"/>
                  <w:vAlign w:val="center"/>
                </w:tcPr>
                <w:p w14:paraId="081B0530" w14:textId="7777777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525D9E76" w14:textId="77777777" w:rsidTr="00FC1AF2">
              <w:tc>
                <w:tcPr>
                  <w:tcW w:w="3570" w:type="dxa"/>
                </w:tcPr>
                <w:p w14:paraId="241E7A48" w14:textId="394408C4" w:rsidR="00B931F9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Signatur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37C473E8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29568633" w14:textId="7777777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  <w:p w14:paraId="4045D733" w14:textId="069F5397" w:rsidR="00FC1AF2" w:rsidRPr="0058423C" w:rsidRDefault="00FC1AF2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  <w:tr w:rsidR="00B931F9" w:rsidRPr="0058423C" w14:paraId="550785C1" w14:textId="77777777" w:rsidTr="00FC1AF2">
              <w:tc>
                <w:tcPr>
                  <w:tcW w:w="3570" w:type="dxa"/>
                </w:tcPr>
                <w:p w14:paraId="54986683" w14:textId="6D331283" w:rsidR="00B931F9" w:rsidRPr="0058423C" w:rsidRDefault="00FC1AF2" w:rsidP="004B14D9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  <w:r w:rsidRPr="0058423C">
                    <w:rPr>
                      <w:rFonts w:ascii="Arial" w:eastAsia="Times New Roman" w:hAnsi="Arial"/>
                      <w:lang w:eastAsia="en-AU"/>
                    </w:rPr>
                    <w:t>Date:</w:t>
                  </w:r>
                </w:p>
              </w:tc>
              <w:tc>
                <w:tcPr>
                  <w:tcW w:w="6673" w:type="dxa"/>
                  <w:vAlign w:val="center"/>
                </w:tcPr>
                <w:p w14:paraId="75A1A36D" w14:textId="77777777" w:rsidR="00B931F9" w:rsidRPr="0058423C" w:rsidRDefault="00B931F9" w:rsidP="00FC1AF2">
                  <w:pPr>
                    <w:jc w:val="left"/>
                    <w:rPr>
                      <w:rFonts w:ascii="Arial" w:eastAsia="Times New Roman" w:hAnsi="Arial"/>
                      <w:lang w:eastAsia="en-AU"/>
                    </w:rPr>
                  </w:pPr>
                </w:p>
              </w:tc>
            </w:tr>
          </w:tbl>
          <w:p w14:paraId="348785C0" w14:textId="1AFB3066" w:rsidR="004B14D9" w:rsidRPr="0058423C" w:rsidRDefault="004B14D9" w:rsidP="004B14D9">
            <w:pPr>
              <w:jc w:val="left"/>
              <w:rPr>
                <w:rFonts w:ascii="Arial" w:eastAsia="Times New Roman" w:hAnsi="Arial"/>
                <w:lang w:eastAsia="en-AU"/>
              </w:rPr>
            </w:pPr>
          </w:p>
        </w:tc>
      </w:tr>
    </w:tbl>
    <w:p w14:paraId="65B3DCE9" w14:textId="1857BBBF" w:rsidR="00AC79A7" w:rsidRDefault="00AC79A7"/>
    <w:p w14:paraId="7FE875D7" w14:textId="13FDC36D" w:rsidR="00873429" w:rsidRDefault="00873429" w:rsidP="00873429">
      <w:pPr>
        <w:pStyle w:val="Heading1"/>
        <w:jc w:val="left"/>
        <w:rPr>
          <w:rFonts w:ascii="Arial" w:eastAsia="MS Mincho" w:hAnsi="Arial" w:cs="Arial"/>
          <w:b w:val="0"/>
          <w:lang w:eastAsia="ja-JP"/>
        </w:rPr>
      </w:pPr>
    </w:p>
    <w:sectPr w:rsidR="00873429" w:rsidSect="00B72F3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9" w:h="16834" w:code="9"/>
      <w:pgMar w:top="720" w:right="720" w:bottom="720" w:left="720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4AAE" w14:textId="77777777" w:rsidR="00CD2603" w:rsidRDefault="00CD2603">
      <w:r>
        <w:separator/>
      </w:r>
    </w:p>
  </w:endnote>
  <w:endnote w:type="continuationSeparator" w:id="0">
    <w:p w14:paraId="495F293A" w14:textId="77777777" w:rsidR="00CD2603" w:rsidRDefault="00CD2603">
      <w:r>
        <w:continuationSeparator/>
      </w:r>
    </w:p>
  </w:endnote>
  <w:endnote w:type="continuationNotice" w:id="1">
    <w:p w14:paraId="1667473F" w14:textId="77777777" w:rsidR="00CD2603" w:rsidRPr="00380812" w:rsidRDefault="00CD2603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37DA5" wp14:editId="7467C7A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27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OeygEAAHwDAAAOAAAAZHJzL2Uyb0RvYy54bWysU02P0zAQvSPxHyzfadpCV0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1324EA0C" w14:textId="77777777" w:rsidR="00CD2603" w:rsidRPr="00CF2B53" w:rsidRDefault="00CD2603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9"/>
              <w:gridCol w:w="3490"/>
              <w:gridCol w:w="3490"/>
            </w:tblGrid>
            <w:tr w:rsidR="006535D3" w:rsidRPr="00B72F3D" w14:paraId="587D9713" w14:textId="77777777" w:rsidTr="00F73A06">
              <w:tc>
                <w:tcPr>
                  <w:tcW w:w="1666" w:type="pct"/>
                </w:tcPr>
                <w:p w14:paraId="1F9702BA" w14:textId="6F2F5BAA" w:rsidR="006535D3" w:rsidRPr="00B72F3D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>Issue No</w:t>
                  </w:r>
                  <w:r w:rsidR="00F73A06">
                    <w:rPr>
                      <w:sz w:val="16"/>
                    </w:rPr>
                    <w:t>: 1.</w:t>
                  </w:r>
                  <w:r w:rsidR="005B1D2B">
                    <w:rPr>
                      <w:sz w:val="16"/>
                    </w:rPr>
                    <w:t>5</w:t>
                  </w:r>
                </w:p>
              </w:tc>
              <w:tc>
                <w:tcPr>
                  <w:tcW w:w="1667" w:type="pct"/>
                </w:tcPr>
                <w:p w14:paraId="7F504E9E" w14:textId="1FF438B2" w:rsidR="006535D3" w:rsidRPr="00B72F3D" w:rsidRDefault="006535D3" w:rsidP="00F73A06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>Issue Date:</w:t>
                  </w:r>
                  <w:r w:rsidR="00985DB4" w:rsidRPr="00B72F3D">
                    <w:rPr>
                      <w:sz w:val="16"/>
                    </w:rPr>
                    <w:t xml:space="preserve"> </w:t>
                  </w:r>
                  <w:r w:rsidR="005B1D2B">
                    <w:rPr>
                      <w:sz w:val="16"/>
                    </w:rPr>
                    <w:t>22 October 2020</w:t>
                  </w:r>
                </w:p>
              </w:tc>
              <w:tc>
                <w:tcPr>
                  <w:tcW w:w="1667" w:type="pct"/>
                </w:tcPr>
                <w:p w14:paraId="46E4F451" w14:textId="36F8C4A1" w:rsidR="006535D3" w:rsidRPr="00B72F3D" w:rsidRDefault="00B72F3D" w:rsidP="00F73A06">
                  <w:pPr>
                    <w:pStyle w:val="Footer"/>
                    <w:tabs>
                      <w:tab w:val="left" w:pos="477"/>
                      <w:tab w:val="right" w:pos="2566"/>
                    </w:tabs>
                    <w:jc w:val="right"/>
                    <w:rPr>
                      <w:sz w:val="16"/>
                    </w:rPr>
                  </w:pPr>
                  <w:r w:rsidRPr="00B72F3D">
                    <w:rPr>
                      <w:sz w:val="16"/>
                    </w:rPr>
                    <w:tab/>
                  </w:r>
                  <w:r w:rsidRPr="00B72F3D">
                    <w:rPr>
                      <w:sz w:val="16"/>
                    </w:rPr>
                    <w:tab/>
                  </w:r>
                  <w:r w:rsidR="006535D3" w:rsidRPr="00B72F3D">
                    <w:rPr>
                      <w:sz w:val="16"/>
                    </w:rPr>
                    <w:t xml:space="preserve">Page 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begin"/>
                  </w:r>
                  <w:r w:rsidR="006535D3" w:rsidRPr="00B72F3D">
                    <w:rPr>
                      <w:b/>
                      <w:bCs/>
                      <w:sz w:val="16"/>
                    </w:rPr>
                    <w:instrText xml:space="preserve"> PAGE </w:instrTex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separate"/>
                  </w:r>
                  <w:r w:rsidR="002B4704" w:rsidRPr="00B72F3D">
                    <w:rPr>
                      <w:b/>
                      <w:bCs/>
                      <w:sz w:val="16"/>
                    </w:rPr>
                    <w:t>2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end"/>
                  </w:r>
                  <w:r w:rsidR="006535D3" w:rsidRPr="00B72F3D">
                    <w:rPr>
                      <w:sz w:val="16"/>
                    </w:rPr>
                    <w:t xml:space="preserve"> of 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begin"/>
                  </w:r>
                  <w:r w:rsidR="006535D3" w:rsidRPr="00B72F3D">
                    <w:rPr>
                      <w:b/>
                      <w:bCs/>
                      <w:sz w:val="16"/>
                    </w:rPr>
                    <w:instrText xml:space="preserve"> NUMPAGES  </w:instrTex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separate"/>
                  </w:r>
                  <w:r w:rsidR="002B4704" w:rsidRPr="00B72F3D">
                    <w:rPr>
                      <w:b/>
                      <w:bCs/>
                      <w:sz w:val="16"/>
                    </w:rPr>
                    <w:t>3</w:t>
                  </w:r>
                  <w:r w:rsidR="006535D3" w:rsidRPr="00B72F3D">
                    <w:rPr>
                      <w:b/>
                      <w:bCs/>
                      <w:sz w:val="16"/>
                    </w:rPr>
                    <w:fldChar w:fldCharType="end"/>
                  </w:r>
                </w:p>
              </w:tc>
            </w:tr>
            <w:tr w:rsidR="00A2607F" w:rsidRPr="00B72F3D" w14:paraId="0CE8600C" w14:textId="77777777" w:rsidTr="00F73A06">
              <w:tc>
                <w:tcPr>
                  <w:tcW w:w="1666" w:type="pct"/>
                </w:tcPr>
                <w:p w14:paraId="5EA12198" w14:textId="77777777" w:rsidR="00A2607F" w:rsidRPr="00B72F3D" w:rsidRDefault="00A2607F" w:rsidP="006535D3">
                  <w:pPr>
                    <w:pStyle w:val="Footer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667" w:type="pct"/>
                </w:tcPr>
                <w:p w14:paraId="6692A087" w14:textId="77777777" w:rsidR="00A2607F" w:rsidRPr="00B72F3D" w:rsidRDefault="00A2607F" w:rsidP="006535D3">
                  <w:pPr>
                    <w:pStyle w:val="Footer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667" w:type="pct"/>
                </w:tcPr>
                <w:p w14:paraId="222552DB" w14:textId="77777777" w:rsidR="00A2607F" w:rsidRPr="00B72F3D" w:rsidRDefault="00A2607F" w:rsidP="006535D3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2EC57C7B" w14:textId="5871E4B3" w:rsidR="00004315" w:rsidRPr="00ED2809" w:rsidRDefault="00CD2603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28FD" w14:textId="77777777" w:rsidR="00CD2603" w:rsidRDefault="00CD2603">
      <w:r>
        <w:separator/>
      </w:r>
    </w:p>
  </w:footnote>
  <w:footnote w:type="continuationSeparator" w:id="0">
    <w:p w14:paraId="60CD8AD6" w14:textId="77777777" w:rsidR="00CD2603" w:rsidRDefault="00CD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5B08" w14:textId="2408BAF0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>4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 xml:space="preserve">Peer </w:t>
    </w:r>
    <w:r w:rsidR="002B4704">
      <w:rPr>
        <w:rFonts w:eastAsia="MS Mincho"/>
        <w:i/>
        <w:color w:val="365F91" w:themeColor="accent1" w:themeShade="BF"/>
        <w:sz w:val="24"/>
        <w:szCs w:val="24"/>
        <w:lang w:eastAsia="ja-JP"/>
      </w:rPr>
      <w:t>Evaluator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1D2A0C">
      <w:rPr>
        <w:rFonts w:eastAsia="MS Mincho"/>
        <w:i/>
        <w:color w:val="365F91" w:themeColor="accent1" w:themeShade="BF"/>
        <w:sz w:val="24"/>
        <w:szCs w:val="24"/>
        <w:lang w:eastAsia="ja-JP"/>
      </w:rPr>
      <w:t>Nomination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3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3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1B364C8"/>
    <w:multiLevelType w:val="hybridMultilevel"/>
    <w:tmpl w:val="32FE9C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E4988"/>
    <w:multiLevelType w:val="hybridMultilevel"/>
    <w:tmpl w:val="75141A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8"/>
  </w:num>
  <w:num w:numId="125">
    <w:abstractNumId w:val="8"/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8"/>
  </w:num>
  <w:num w:numId="144">
    <w:abstractNumId w:val="8"/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8"/>
  </w:num>
  <w:num w:numId="160">
    <w:abstractNumId w:val="8"/>
  </w:num>
  <w:num w:numId="161">
    <w:abstractNumId w:val="8"/>
  </w:num>
  <w:num w:numId="162">
    <w:abstractNumId w:val="8"/>
  </w:num>
  <w:num w:numId="163">
    <w:abstractNumId w:val="8"/>
  </w:num>
  <w:num w:numId="164">
    <w:abstractNumId w:val="8"/>
  </w:num>
  <w:num w:numId="165">
    <w:abstractNumId w:val="8"/>
  </w:num>
  <w:num w:numId="166">
    <w:abstractNumId w:val="8"/>
  </w:num>
  <w:num w:numId="167">
    <w:abstractNumId w:val="8"/>
  </w:num>
  <w:num w:numId="168">
    <w:abstractNumId w:val="8"/>
  </w:num>
  <w:num w:numId="169">
    <w:abstractNumId w:val="8"/>
  </w:num>
  <w:num w:numId="170">
    <w:abstractNumId w:val="8"/>
  </w:num>
  <w:num w:numId="171">
    <w:abstractNumId w:val="8"/>
  </w:num>
  <w:num w:numId="172">
    <w:abstractNumId w:val="10"/>
  </w:num>
  <w:num w:numId="173">
    <w:abstractNumId w:val="8"/>
  </w:num>
  <w:num w:numId="174">
    <w:abstractNumId w:val="8"/>
  </w:num>
  <w:num w:numId="175">
    <w:abstractNumId w:val="8"/>
  </w:num>
  <w:num w:numId="176">
    <w:abstractNumId w:val="8"/>
  </w:num>
  <w:num w:numId="177">
    <w:abstractNumId w:val="8"/>
  </w:num>
  <w:num w:numId="178">
    <w:abstractNumId w:val="8"/>
  </w:num>
  <w:num w:numId="179">
    <w:abstractNumId w:val="8"/>
  </w:num>
  <w:num w:numId="180">
    <w:abstractNumId w:val="3"/>
  </w:num>
  <w:num w:numId="181">
    <w:abstractNumId w:val="2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3B3B"/>
    <w:rsid w:val="000940A4"/>
    <w:rsid w:val="00094426"/>
    <w:rsid w:val="00094706"/>
    <w:rsid w:val="000A0271"/>
    <w:rsid w:val="000A0476"/>
    <w:rsid w:val="000A0AA3"/>
    <w:rsid w:val="000A10DB"/>
    <w:rsid w:val="000A2F57"/>
    <w:rsid w:val="000A34DF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5EDB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AEA"/>
    <w:rsid w:val="00154FD3"/>
    <w:rsid w:val="0015712E"/>
    <w:rsid w:val="00160267"/>
    <w:rsid w:val="00160384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849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B7C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8F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36C"/>
    <w:rsid w:val="00251B25"/>
    <w:rsid w:val="00251DC0"/>
    <w:rsid w:val="00252E81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14D9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423C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1D2B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96193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570"/>
    <w:rsid w:val="006F47C0"/>
    <w:rsid w:val="006F659E"/>
    <w:rsid w:val="006F66B8"/>
    <w:rsid w:val="006F67CC"/>
    <w:rsid w:val="006F6E0D"/>
    <w:rsid w:val="006F6E8D"/>
    <w:rsid w:val="006F7268"/>
    <w:rsid w:val="006F7F5A"/>
    <w:rsid w:val="00701610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69E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1067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110"/>
    <w:rsid w:val="0079550D"/>
    <w:rsid w:val="00796D44"/>
    <w:rsid w:val="007A0FBC"/>
    <w:rsid w:val="007A1DF6"/>
    <w:rsid w:val="007A1FBF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4FA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D2B"/>
    <w:rsid w:val="00810FF6"/>
    <w:rsid w:val="00811583"/>
    <w:rsid w:val="00812110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358A"/>
    <w:rsid w:val="008C6175"/>
    <w:rsid w:val="008C67C5"/>
    <w:rsid w:val="008D0C39"/>
    <w:rsid w:val="008D1BF2"/>
    <w:rsid w:val="008D4FC0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2B2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5B73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553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C62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2F3D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31F9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0D1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2603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54B4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0E13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A06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1AF2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6A89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2F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ac-accreditation.org/publications/mra-seri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-accreditation.org/publications/gov-ser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pac-accreditation.org/publications/mra-ser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apac-accreditation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C82D-4E0C-406A-925D-818890B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3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20:08:00Z</dcterms:created>
  <dcterms:modified xsi:type="dcterms:W3CDTF">2020-10-2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